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C6220" w14:textId="614D0E7B" w:rsidR="001917CB" w:rsidRPr="001E5107" w:rsidRDefault="00440AB6" w:rsidP="00440AB6">
      <w:pPr>
        <w:pStyle w:val="Heading1"/>
      </w:pPr>
      <w:r w:rsidRPr="001E5107">
        <w:t xml:space="preserve">Problem </w:t>
      </w:r>
      <w:r w:rsidR="00E00D40">
        <w:t>2</w:t>
      </w:r>
      <w:r w:rsidRPr="001E5107">
        <w:t>:</w:t>
      </w:r>
      <w:r w:rsidR="00560055">
        <w:t xml:space="preserve"> Odd or even</w:t>
      </w:r>
      <w:r w:rsidRPr="001E5107">
        <w:t>.</w:t>
      </w:r>
    </w:p>
    <w:p w14:paraId="56E189CE" w14:textId="5FAFA5BE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 xml:space="preserve">Name: Mohammad Burair </w:t>
      </w:r>
    </w:p>
    <w:p w14:paraId="77F3CFDE" w14:textId="5113030C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>Roll Number: 24k-0775</w:t>
      </w:r>
    </w:p>
    <w:p w14:paraId="5B8EF205" w14:textId="29EBCB5A" w:rsidR="00440AB6" w:rsidRPr="001E5107" w:rsidRDefault="00440AB6" w:rsidP="00440AB6">
      <w:pPr>
        <w:rPr>
          <w:b/>
          <w:bCs/>
        </w:rPr>
      </w:pPr>
      <w:r w:rsidRPr="001E5107">
        <w:rPr>
          <w:b/>
          <w:bCs/>
        </w:rPr>
        <w:t>Section: BCS-1C</w:t>
      </w:r>
    </w:p>
    <w:p w14:paraId="0E05B942" w14:textId="72247920" w:rsidR="00440AB6" w:rsidRPr="001E5107" w:rsidRDefault="00440AB6" w:rsidP="00440AB6">
      <w:pPr>
        <w:rPr>
          <w:b/>
          <w:bCs/>
        </w:rPr>
      </w:pPr>
    </w:p>
    <w:p w14:paraId="11C7592F" w14:textId="2402E458" w:rsidR="00440AB6" w:rsidRPr="001E5107" w:rsidRDefault="004349A2" w:rsidP="004349A2">
      <w:pPr>
        <w:pStyle w:val="Heading2"/>
      </w:pPr>
      <w:r w:rsidRPr="001E5107">
        <w:t>IPO CHA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674"/>
        <w:gridCol w:w="1038"/>
      </w:tblGrid>
      <w:tr w:rsidR="004349A2" w:rsidRPr="001E5107" w14:paraId="342C5819" w14:textId="77777777" w:rsidTr="004349A2">
        <w:tc>
          <w:tcPr>
            <w:tcW w:w="0" w:type="auto"/>
          </w:tcPr>
          <w:p w14:paraId="4C8AD29B" w14:textId="7B6520D4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>INPUT</w:t>
            </w:r>
          </w:p>
        </w:tc>
        <w:tc>
          <w:tcPr>
            <w:tcW w:w="0" w:type="auto"/>
          </w:tcPr>
          <w:p w14:paraId="04BE7322" w14:textId="58E36D8E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 xml:space="preserve">PROCESS </w:t>
            </w:r>
          </w:p>
        </w:tc>
        <w:tc>
          <w:tcPr>
            <w:tcW w:w="0" w:type="auto"/>
          </w:tcPr>
          <w:p w14:paraId="19538545" w14:textId="17C8FB4D" w:rsidR="004349A2" w:rsidRPr="001E5107" w:rsidRDefault="004349A2" w:rsidP="004349A2">
            <w:pPr>
              <w:rPr>
                <w:b/>
                <w:bCs/>
              </w:rPr>
            </w:pPr>
            <w:r w:rsidRPr="001E5107">
              <w:rPr>
                <w:b/>
                <w:bCs/>
              </w:rPr>
              <w:t>OUTPUT</w:t>
            </w:r>
          </w:p>
        </w:tc>
      </w:tr>
      <w:tr w:rsidR="004349A2" w:rsidRPr="001E5107" w14:paraId="1F594535" w14:textId="77777777" w:rsidTr="004349A2">
        <w:trPr>
          <w:trHeight w:val="2016"/>
        </w:trPr>
        <w:tc>
          <w:tcPr>
            <w:tcW w:w="0" w:type="auto"/>
          </w:tcPr>
          <w:p w14:paraId="243C7B1E" w14:textId="4E09A4A3" w:rsidR="004349A2" w:rsidRPr="001E5107" w:rsidRDefault="00560055" w:rsidP="00560055">
            <w:r>
              <w:t>TestNumber</w:t>
            </w:r>
          </w:p>
        </w:tc>
        <w:tc>
          <w:tcPr>
            <w:tcW w:w="0" w:type="auto"/>
          </w:tcPr>
          <w:p w14:paraId="11FCBB76" w14:textId="77777777" w:rsidR="004349A2" w:rsidRDefault="00560055" w:rsidP="00560055">
            <w:r>
              <w:t>TestNumber%2</w:t>
            </w:r>
          </w:p>
          <w:p w14:paraId="248732CB" w14:textId="77777777" w:rsidR="00560055" w:rsidRDefault="00560055" w:rsidP="00560055">
            <w:r>
              <w:t>If==0</w:t>
            </w:r>
          </w:p>
          <w:p w14:paraId="613EBB01" w14:textId="77777777" w:rsidR="00560055" w:rsidRDefault="00560055" w:rsidP="00560055">
            <w:r>
              <w:t xml:space="preserve">  Result=even</w:t>
            </w:r>
          </w:p>
          <w:p w14:paraId="2BD53EB3" w14:textId="77777777" w:rsidR="00560055" w:rsidRDefault="00560055" w:rsidP="00560055">
            <w:r>
              <w:t xml:space="preserve">Else </w:t>
            </w:r>
          </w:p>
          <w:p w14:paraId="3F4C050A" w14:textId="4994D81F" w:rsidR="00560055" w:rsidRPr="001E5107" w:rsidRDefault="00560055" w:rsidP="00560055">
            <w:r>
              <w:t xml:space="preserve">  Result=odd</w:t>
            </w:r>
          </w:p>
        </w:tc>
        <w:tc>
          <w:tcPr>
            <w:tcW w:w="0" w:type="auto"/>
          </w:tcPr>
          <w:p w14:paraId="626A33FC" w14:textId="13C9F68D" w:rsidR="004349A2" w:rsidRPr="001E5107" w:rsidRDefault="00560055" w:rsidP="004349A2">
            <w:r>
              <w:t>Result</w:t>
            </w:r>
          </w:p>
        </w:tc>
      </w:tr>
    </w:tbl>
    <w:p w14:paraId="0FA0DB7C" w14:textId="77777777" w:rsidR="004349A2" w:rsidRPr="001E5107" w:rsidRDefault="004349A2" w:rsidP="004349A2"/>
    <w:p w14:paraId="42F70D41" w14:textId="4FCF232D" w:rsidR="00440AB6" w:rsidRPr="001E5107" w:rsidRDefault="0044215D" w:rsidP="004349A2">
      <w:pPr>
        <w:pStyle w:val="Heading2"/>
      </w:pPr>
      <w:r w:rsidRPr="001E5107">
        <w:t>PSEUDOCODE</w:t>
      </w:r>
      <w:r w:rsidR="004349A2" w:rsidRPr="001E5107">
        <w:t>:</w:t>
      </w:r>
    </w:p>
    <w:p w14:paraId="4CA90D50" w14:textId="7F6763B6" w:rsidR="004349A2" w:rsidRPr="001E5107" w:rsidRDefault="0044215D" w:rsidP="0044215D">
      <w:pPr>
        <w:pStyle w:val="ListParagraph"/>
        <w:numPr>
          <w:ilvl w:val="0"/>
          <w:numId w:val="1"/>
        </w:numPr>
      </w:pPr>
      <w:r w:rsidRPr="001E5107">
        <w:t>DEFINE</w:t>
      </w:r>
      <w:r w:rsidR="00560055">
        <w:t xml:space="preserve"> </w:t>
      </w:r>
      <w:proofErr w:type="gramStart"/>
      <w:r w:rsidR="00560055">
        <w:t>TestNumber</w:t>
      </w:r>
      <w:r w:rsidRPr="001E5107">
        <w:t>;</w:t>
      </w:r>
      <w:proofErr w:type="gramEnd"/>
    </w:p>
    <w:p w14:paraId="41B2A73C" w14:textId="4C0FEF89" w:rsidR="0044215D" w:rsidRDefault="00560055" w:rsidP="0044215D">
      <w:pPr>
        <w:pStyle w:val="ListParagraph"/>
        <w:numPr>
          <w:ilvl w:val="0"/>
          <w:numId w:val="1"/>
        </w:numPr>
      </w:pPr>
      <w:r>
        <w:t>IF TestNumber%2==0 THEN</w:t>
      </w:r>
    </w:p>
    <w:p w14:paraId="7EC42E07" w14:textId="1530B012" w:rsidR="00560055" w:rsidRDefault="00560055" w:rsidP="00560055">
      <w:pPr>
        <w:pStyle w:val="ListParagraph"/>
        <w:ind w:left="1440"/>
      </w:pPr>
      <w:r>
        <w:t>PRINT “Number is even</w:t>
      </w:r>
      <w:proofErr w:type="gramStart"/>
      <w:r>
        <w:t>”;</w:t>
      </w:r>
      <w:proofErr w:type="gramEnd"/>
    </w:p>
    <w:p w14:paraId="7D99E1BA" w14:textId="6F0BECB9" w:rsidR="00560055" w:rsidRDefault="00560055" w:rsidP="00560055">
      <w:r>
        <w:t xml:space="preserve">  </w:t>
      </w:r>
      <w:r>
        <w:tab/>
        <w:t xml:space="preserve">ELSE </w:t>
      </w:r>
    </w:p>
    <w:p w14:paraId="7C45CC2D" w14:textId="68409EED" w:rsidR="00560055" w:rsidRPr="001E5107" w:rsidRDefault="00560055" w:rsidP="00560055">
      <w:r>
        <w:tab/>
      </w:r>
      <w:r>
        <w:tab/>
        <w:t>PRINT “Number is odd</w:t>
      </w:r>
      <w:proofErr w:type="gramStart"/>
      <w:r>
        <w:t>”;</w:t>
      </w:r>
      <w:proofErr w:type="gramEnd"/>
    </w:p>
    <w:p w14:paraId="24C28DAC" w14:textId="6C1FDF2D" w:rsidR="0044215D" w:rsidRPr="001E5107" w:rsidRDefault="00112811" w:rsidP="0044215D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C1ACCC" wp14:editId="40E487C1">
            <wp:simplePos x="0" y="0"/>
            <wp:positionH relativeFrom="column">
              <wp:posOffset>1085850</wp:posOffset>
            </wp:positionH>
            <wp:positionV relativeFrom="paragraph">
              <wp:posOffset>347345</wp:posOffset>
            </wp:positionV>
            <wp:extent cx="2501900" cy="2499360"/>
            <wp:effectExtent l="0" t="0" r="0" b="0"/>
            <wp:wrapTight wrapText="bothSides">
              <wp:wrapPolygon edited="0">
                <wp:start x="0" y="0"/>
                <wp:lineTo x="0" y="21402"/>
                <wp:lineTo x="21381" y="21402"/>
                <wp:lineTo x="21381" y="0"/>
                <wp:lineTo x="0" y="0"/>
              </wp:wrapPolygon>
            </wp:wrapTight>
            <wp:docPr id="940742793" name="Picture 27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42793" name="Picture 27" descr="A diagram of a flow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215D" w:rsidRPr="001E5107">
        <w:t xml:space="preserve">FLOW CHART: </w:t>
      </w:r>
    </w:p>
    <w:sectPr w:rsidR="0044215D" w:rsidRPr="001E5107" w:rsidSect="00560055"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0E7F1" w14:textId="77777777" w:rsidR="00893FDA" w:rsidRDefault="00893FDA" w:rsidP="00560055">
      <w:pPr>
        <w:spacing w:after="0" w:line="240" w:lineRule="auto"/>
      </w:pPr>
      <w:r>
        <w:separator/>
      </w:r>
    </w:p>
  </w:endnote>
  <w:endnote w:type="continuationSeparator" w:id="0">
    <w:p w14:paraId="0FB51690" w14:textId="77777777" w:rsidR="00893FDA" w:rsidRDefault="00893FDA" w:rsidP="0056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A8D30" w14:textId="77777777" w:rsidR="00893FDA" w:rsidRDefault="00893FDA" w:rsidP="00560055">
      <w:pPr>
        <w:spacing w:after="0" w:line="240" w:lineRule="auto"/>
      </w:pPr>
      <w:r>
        <w:separator/>
      </w:r>
    </w:p>
  </w:footnote>
  <w:footnote w:type="continuationSeparator" w:id="0">
    <w:p w14:paraId="6F250005" w14:textId="77777777" w:rsidR="00893FDA" w:rsidRDefault="00893FDA" w:rsidP="00560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3647"/>
    <w:multiLevelType w:val="hybridMultilevel"/>
    <w:tmpl w:val="8BE44D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346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E97"/>
    <w:rsid w:val="00112811"/>
    <w:rsid w:val="001917CB"/>
    <w:rsid w:val="001E5107"/>
    <w:rsid w:val="00224E49"/>
    <w:rsid w:val="00260F20"/>
    <w:rsid w:val="002C2E97"/>
    <w:rsid w:val="004349A2"/>
    <w:rsid w:val="00440AB6"/>
    <w:rsid w:val="0044215D"/>
    <w:rsid w:val="00560055"/>
    <w:rsid w:val="007A56BE"/>
    <w:rsid w:val="00893FDA"/>
    <w:rsid w:val="008A5B14"/>
    <w:rsid w:val="00BE4AC2"/>
    <w:rsid w:val="00DF1F4B"/>
    <w:rsid w:val="00E003CF"/>
    <w:rsid w:val="00E0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6951A5"/>
  <w15:chartTrackingRefBased/>
  <w15:docId w15:val="{D0CA7C81-7D03-437F-A997-32E54A79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2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2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2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2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2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2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2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2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2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2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2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2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2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2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2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2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2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2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2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2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2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2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2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2E9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3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055"/>
  </w:style>
  <w:style w:type="paragraph" w:styleId="Footer">
    <w:name w:val="footer"/>
    <w:basedOn w:val="Normal"/>
    <w:link w:val="FooterChar"/>
    <w:uiPriority w:val="99"/>
    <w:unhideWhenUsed/>
    <w:rsid w:val="00560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0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6E3E-00C6-42CA-A573-7DE81833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44</Words>
  <Characters>275</Characters>
  <Application>Microsoft Office Word</Application>
  <DocSecurity>0</DocSecurity>
  <Lines>27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mmad Burair</dc:creator>
  <cp:keywords/>
  <dc:description/>
  <cp:lastModifiedBy>Mohmmad Burair</cp:lastModifiedBy>
  <cp:revision>5</cp:revision>
  <dcterms:created xsi:type="dcterms:W3CDTF">2024-09-08T17:13:00Z</dcterms:created>
  <dcterms:modified xsi:type="dcterms:W3CDTF">2024-09-15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7695392584cb749720912661ca194714c674e6ff13430a7a2e10f963ff249a</vt:lpwstr>
  </property>
</Properties>
</file>